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9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1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er civil liability for COVID-19 vaccine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B to read as follows:</w:t>
      </w:r>
    </w:p>
    <w:p w:rsidR="003F3435" w:rsidRDefault="0032493E">
      <w:pPr>
        <w:spacing w:line="480" w:lineRule="auto"/>
        <w:jc w:val="center"/>
      </w:pPr>
      <w:r>
        <w:rPr>
          <w:u w:val="single"/>
        </w:rPr>
        <w:t xml:space="preserve">CHAPTER 100B. VACCINATION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1.</w:t>
      </w:r>
      <w:r>
        <w:rPr>
          <w:u w:val="single"/>
        </w:rPr>
        <w:t xml:space="preserve"> </w:t>
      </w:r>
      <w:r>
        <w:rPr>
          <w:u w:val="single"/>
        </w:rPr>
        <w:t xml:space="preserve"> </w:t>
      </w:r>
      <w:r>
        <w:rPr>
          <w:u w:val="single"/>
        </w:rPr>
        <w:t xml:space="preserve">EMPLOYER LIABILITY FOR COVID-19 VACCINE REQUIREMENT. (a) In this section, "immediate family member"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related to an employee within the first degree of consanguinity or affinity, as determined by Chapter 573,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e's sib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r the immediate family member of an incapacitated or deceased employee may bring an action against the employee's employer for damages incurred by the employee's injury or death sustained as a result of the employer requiring the employee to receive a vaccine against the 2019 novel coronavirus disease (COVID-19) as a condition of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award a claimant who prevails in an action brought under this section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B.001, Civil Practice and Remedies Code, as added by this Act, applies to a cause of action that accrues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